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AD" w:rsidRDefault="00A82FAD" w:rsidP="00A82FA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603885"/>
            <wp:effectExtent l="19050" t="0" r="635" b="0"/>
            <wp:docPr id="1" name="Рисунок 1" descr="gerb_bw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AD" w:rsidRDefault="00A82FAD" w:rsidP="00A82FAD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2FAD" w:rsidRDefault="00A82FAD" w:rsidP="00A82FA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 ДЕПУТАТОВ ТУМАНОВСКОГО СЕЛЬСКОГО ПОСЕЛЕНИЯ</w:t>
      </w:r>
    </w:p>
    <w:p w:rsidR="00A82FAD" w:rsidRDefault="00A82FAD" w:rsidP="00A82FA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ЯЗЕМСКОГО РАЙОНА СМОЛЕНСКОЙ ОБЛАСТИ</w:t>
      </w:r>
    </w:p>
    <w:p w:rsidR="00A82FAD" w:rsidRDefault="00A82FAD" w:rsidP="00A82F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FAD" w:rsidRDefault="00A82FAD" w:rsidP="00A82FAD">
      <w:pPr>
        <w:pStyle w:val="9"/>
        <w:ind w:left="0"/>
        <w:outlineLvl w:val="8"/>
      </w:pPr>
      <w:r>
        <w:t>РЕШЕНИЕ</w:t>
      </w:r>
    </w:p>
    <w:p w:rsidR="00A82FAD" w:rsidRDefault="00A82FAD" w:rsidP="00A82FAD">
      <w:pPr>
        <w:jc w:val="both"/>
        <w:rPr>
          <w:szCs w:val="28"/>
        </w:rPr>
      </w:pPr>
    </w:p>
    <w:p w:rsidR="00294A8B" w:rsidRDefault="00062DE9" w:rsidP="00294A8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8615E">
        <w:rPr>
          <w:rFonts w:ascii="Times New Roman" w:hAnsi="Times New Roman" w:cs="Times New Roman"/>
          <w:bCs/>
          <w:sz w:val="28"/>
          <w:szCs w:val="28"/>
        </w:rPr>
        <w:t xml:space="preserve"> 28.03.2023                                № 11</w:t>
      </w:r>
    </w:p>
    <w:tbl>
      <w:tblPr>
        <w:tblStyle w:val="a5"/>
        <w:tblW w:w="9692" w:type="dxa"/>
        <w:tblLook w:val="04A0"/>
      </w:tblPr>
      <w:tblGrid>
        <w:gridCol w:w="4846"/>
        <w:gridCol w:w="4846"/>
      </w:tblGrid>
      <w:tr w:rsidR="00294A8B" w:rsidTr="007B1880">
        <w:trPr>
          <w:trHeight w:val="1773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94A8B" w:rsidRPr="007659D8" w:rsidRDefault="00294A8B" w:rsidP="00765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й МУП «Вода Туманово» на формирование и (или) пополнение уставного фонда из бюджета Тумановского сельского поселения      Вяземского       района</w:t>
            </w:r>
            <w:r w:rsidR="007659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294A8B" w:rsidRDefault="00294A8B" w:rsidP="00294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94A8B" w:rsidRDefault="00294A8B" w:rsidP="00294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A8B" w:rsidTr="007B1880">
        <w:trPr>
          <w:trHeight w:val="290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94A8B" w:rsidRDefault="00294A8B" w:rsidP="00294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94A8B" w:rsidRDefault="00294A8B" w:rsidP="00294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82FAD" w:rsidRPr="00062DE9" w:rsidRDefault="007B1880" w:rsidP="0006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     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</w:t>
      </w:r>
      <w:proofErr w:type="gram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14. 11. 2002г. № 161-ФЗ «О государственных и муниципальных унитарных предприятиях», Постановлением Правительства Российской Федерации 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(за </w:t>
      </w:r>
      <w:proofErr w:type="gramEnd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 w:rsidR="0006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Тумановского сельского поселения Вяземского района Смоленской области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A82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 w:rsidR="005C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субсидий МУП «Вода Туманово» на формирование и (или) пополнение уставного фонда из бюджета Тумановского сельского поселения Вяземского района Смоленской области (П</w:t>
      </w:r>
      <w:r w:rsidR="00062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gram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365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т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ое Соглашение о предоставлении субсидии из бюджета Тумановского сельского поселения Вяземского</w:t>
      </w:r>
      <w:r w:rsidR="005C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в целях формирования и (или) пополнения уставного фонда МУП «Вода </w:t>
      </w:r>
      <w:r w:rsidR="005C4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маново</w:t>
      </w:r>
      <w:proofErr w:type="gramStart"/>
      <w:r w:rsidR="005C4A40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5C4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2).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2FAD">
        <w:rPr>
          <w:rFonts w:ascii="Times New Roman" w:hAnsi="Times New Roman" w:cs="Times New Roman"/>
          <w:sz w:val="28"/>
          <w:szCs w:val="28"/>
        </w:rPr>
        <w:t>Обна</w:t>
      </w:r>
      <w:r w:rsidR="005C4A40">
        <w:rPr>
          <w:rFonts w:ascii="Times New Roman" w:hAnsi="Times New Roman" w:cs="Times New Roman"/>
          <w:sz w:val="28"/>
          <w:szCs w:val="28"/>
        </w:rPr>
        <w:t>родовать настоящее Решение на информационном  стенде</w:t>
      </w:r>
      <w:r w:rsidR="00A82FAD">
        <w:rPr>
          <w:rFonts w:ascii="Times New Roman" w:hAnsi="Times New Roman" w:cs="Times New Roman"/>
          <w:sz w:val="28"/>
          <w:szCs w:val="28"/>
        </w:rPr>
        <w:t xml:space="preserve">   и </w:t>
      </w:r>
      <w:r w:rsidR="00A82FAD">
        <w:rPr>
          <w:rFonts w:ascii="Times New Roman" w:hAnsi="Times New Roman" w:cs="Times New Roman"/>
          <w:spacing w:val="-1"/>
          <w:sz w:val="28"/>
          <w:szCs w:val="28"/>
        </w:rPr>
        <w:t xml:space="preserve">  официальном сайте Администрации Тумановского сельского поселения Вяземского района Смоленской области.</w:t>
      </w:r>
    </w:p>
    <w:p w:rsidR="00A82FAD" w:rsidRDefault="00A82FAD" w:rsidP="00A82FAD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AD" w:rsidRDefault="00A82FAD" w:rsidP="00A82F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82FAD" w:rsidRDefault="00A82FAD" w:rsidP="00A82F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ского сельского поселения</w:t>
      </w:r>
    </w:p>
    <w:p w:rsidR="00A82FAD" w:rsidRPr="00506639" w:rsidRDefault="00A82FAD" w:rsidP="00A82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</w:t>
      </w:r>
      <w:r w:rsidR="005C4A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06639">
        <w:rPr>
          <w:rFonts w:ascii="Times New Roman" w:hAnsi="Times New Roman" w:cs="Times New Roman"/>
          <w:sz w:val="28"/>
          <w:szCs w:val="28"/>
        </w:rPr>
        <w:t xml:space="preserve">    </w:t>
      </w:r>
      <w:r w:rsidR="005C4A40">
        <w:rPr>
          <w:rFonts w:ascii="Times New Roman" w:hAnsi="Times New Roman" w:cs="Times New Roman"/>
          <w:sz w:val="28"/>
          <w:szCs w:val="28"/>
        </w:rPr>
        <w:t xml:space="preserve"> </w:t>
      </w:r>
      <w:r w:rsidRPr="00506639">
        <w:rPr>
          <w:rFonts w:ascii="Times New Roman" w:hAnsi="Times New Roman" w:cs="Times New Roman"/>
          <w:b/>
          <w:sz w:val="28"/>
          <w:szCs w:val="28"/>
        </w:rPr>
        <w:t>М.Г. Гущина</w:t>
      </w: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40" w:rsidRDefault="005C4A40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F1" w:rsidRDefault="00E23BF1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F1" w:rsidRDefault="00E23BF1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40" w:rsidRDefault="005C4A40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257C">
        <w:rPr>
          <w:rFonts w:ascii="Times New Roman" w:hAnsi="Times New Roman" w:cs="Times New Roman"/>
          <w:sz w:val="24"/>
        </w:rPr>
        <w:t>к Решению Совета депутатов</w:t>
      </w:r>
      <w:r>
        <w:rPr>
          <w:rFonts w:ascii="Times New Roman" w:hAnsi="Times New Roman" w:cs="Times New Roman"/>
          <w:sz w:val="24"/>
        </w:rPr>
        <w:t xml:space="preserve"> </w:t>
      </w:r>
    </w:p>
    <w:p w:rsidR="00A82FAD" w:rsidRDefault="00A82FAD" w:rsidP="00A82FA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умановского сельского поселения </w:t>
      </w:r>
    </w:p>
    <w:p w:rsidR="00A82FAD" w:rsidRDefault="00A82FAD" w:rsidP="00A82FA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яземского района </w:t>
      </w:r>
    </w:p>
    <w:p w:rsidR="00A82FAD" w:rsidRDefault="00A82FAD" w:rsidP="00A82FA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оленской области </w:t>
      </w:r>
    </w:p>
    <w:p w:rsidR="00A82FAD" w:rsidRDefault="0008615E" w:rsidP="00A82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>от  28.03.</w:t>
      </w:r>
      <w:r w:rsidR="00A82FAD">
        <w:rPr>
          <w:rFonts w:ascii="Times New Roman" w:hAnsi="Times New Roman" w:cs="Times New Roman"/>
          <w:sz w:val="24"/>
        </w:rPr>
        <w:t xml:space="preserve">2023 № </w:t>
      </w:r>
      <w:r>
        <w:rPr>
          <w:rFonts w:ascii="Times New Roman" w:hAnsi="Times New Roman" w:cs="Times New Roman"/>
          <w:sz w:val="24"/>
        </w:rPr>
        <w:t>11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110A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Гущина</w:t>
      </w:r>
      <w:proofErr w:type="spellEnd"/>
      <w:r w:rsidR="0011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</w:t>
      </w:r>
    </w:p>
    <w:p w:rsidR="00A82FAD" w:rsidRPr="00811440" w:rsidRDefault="00A82FAD" w:rsidP="0036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FAD" w:rsidRPr="00811440" w:rsidRDefault="00A82FAD" w:rsidP="0036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A82FAD" w:rsidRDefault="00A82FAD" w:rsidP="0036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 МУП «Вода Туманово» на формирование и (или) пополнение уставного фонда из бюджета Тумановского сельского поселения Вяземского района Смоленской</w:t>
      </w:r>
      <w:r w:rsidRPr="00364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364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Pr="00364CC6" w:rsidRDefault="00A82FAD" w:rsidP="00A8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Pr="00364C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811440" w:rsidP="008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едоставления субсидий муниципальным унитарным предприятиям на формирование и (или) пополнение уставного фонда (далее - Порядок) из бюджета Тумановского сельского поселения Вяземского района Смоленской области (далее - местный бюджет), разработано в соответствии со статьей 78 Бюджетного кодекса Российской Федерации, Федеральным законом от 06.10.2003 №131-Ф3 «Об общих принципах организации местного самоуправления в Российской Федерации», Федеральным законом от 14.11.2002 №161-ФЗ «О государственных и</w:t>
      </w:r>
      <w:proofErr w:type="gramEnd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ях», постановления Правительства Российской Федерации 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 - производителям товаров,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" и устанавливает механизм предоставления из местного бюджета субсидий муниципальным унитарным предприятиям на формирование и (или) пополнение уставного фонда, определяет</w:t>
      </w:r>
      <w:proofErr w:type="gramEnd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условия и порядок представления субсидии в целях формирования и (или) пополнения уставного фонда и порядок возврата субсидий в случае нарушения условий, устан</w:t>
      </w:r>
      <w:r w:rsidR="00012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ых при их предоставлении.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едоставление субсидий осуществляется на безвозмездной и безвозвратной основе в целях формирования и (или) пополнения уставного фонда муниципальным унитарным предприятиям Тумановского сельского поселения Вяземско</w:t>
      </w:r>
      <w:r w:rsid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Смоленской области.</w:t>
      </w:r>
      <w:proofErr w:type="gramEnd"/>
      <w:r w:rsid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муниципальным унитарным предприятиям (далее - получатели) предоставляются из местного бюджета в случаях, предусмотренных решением о местном бюджете, в пределах бюджетных ассигнований и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митов бюджетных обязательств, утвержденных в бюджете Тумановского сельского поселения Вяземского района Смоленской области на указанные цели на соответствующий финансовый год и плановый период, на основании соответствующего Соглашения, заключенного между администрацией Тумановского сельского поселения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а Смоленской области и</w:t>
      </w:r>
      <w:proofErr w:type="gramEnd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унитарным предприятием по форме, согласно приложению 2.</w:t>
      </w:r>
    </w:p>
    <w:p w:rsidR="00A82FAD" w:rsidRDefault="00E23BF1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1.2 Главным распорядителем бюджетных средств по предоставлению субсидий является Администрация Тумановского сельского поселения Вяземского района Смолен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(далее - Администрация).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сло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ребования предоставления субсидий</w:t>
      </w:r>
      <w:r w:rsidR="008A0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3BF1" w:rsidRDefault="008A0222" w:rsidP="00E23BF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субсидий являются: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Государственная регистрация муниципального унитарного предприятия;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Наличие бюджетных ассигнований, предусмотренных на эти цели в местном бюджете на текущий финансовый год и плановый период;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Наличие плана (программы) финансово-хозяйственной деятельности муниципального унитарного предприятия (в случае увеличения уставного фонда);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Наличие документов, предоставляемых муниципальным унитарным предприятием, претендующим на получение субсидии в соответствии с настоящим положением.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е унитарное предприятие, претендующее на получение </w:t>
      </w:r>
      <w:proofErr w:type="gram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и (или) пополнение уставного фонда (Далее Претендент), предоставляет в Администрацию следующие документы: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1. Заявления произвольной формы на получе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убсидии с указанием общего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а бюджетных средств;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4.2.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става Претендента;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3. Копии Листа записи Единого государственного реестра юридических лиц о создании (государственной регистрации) юридического лица;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4. Копии свидетельства о постановке на учет в налоговом органе;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4.5. Справку, подписанную руководителем и бухгалтером предприятия о том, что Претенденту на получение субсидии не предоставлялось имущество (денежные средства, ценные бумаги, имущественные и другие права), за счет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может формироваться у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ый фонд Претендента;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6</w:t>
      </w:r>
      <w:proofErr w:type="gram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величения уставного фонда дополните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предоставляются: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6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правка о планируемых направлениях расходования финансовых средств (основные средства, оборотные акт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t>ивы и т.д.) Претендентом;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6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пии утвержденной годовой бухгалтерской отчетности за истекший финансовый год муниципального предприятия, а также информации о наличии дебиторской и к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орской задолженности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6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яснительная записка Претендента о финансово-хозяйств</w:t>
      </w:r>
      <w:r w:rsidR="00E23B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деятельности, содержащая:</w:t>
      </w:r>
    </w:p>
    <w:p w:rsidR="00A82FAD" w:rsidRDefault="00A82FAD" w:rsidP="00E23BF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ичинах, повлекших необходимость увеличения уставного фонда и предоставления бюджетных средст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ю о мерах, направленных на повышение эффективности финансово- хозяйственной деятельности Претенден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ю (с приложением расчетов) об отсутствии возможности использования альтернативных источников финансирования (займы, кредиты, собственные средства Претендента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ю по оптимизации затрат Претендента с указанием сроков проведения оптимизации и планируемого результата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равку, подписанную руководителем муниципального унитарного предприятия, претендующего на получение субсидии, о том, что предприятие не находится в стадии ликвид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. Требования, которым должны соответствовать Претенденты на первое число месяца, предшествующего месяцу, в котором планируется заключение соглашения либо принятие решения о предоставлении субсид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, из которого планируется предоставление субсидии в соответствии с правовым акт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юридические лица не должны находиться в процессе реорганизации, ликвидации, банкротства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их не введена процедура банкротства, деятельность Претендента не приостановлена в порядке, предусмотренном законодательств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тенденты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 настоящего Поряд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пользования субсидий Претендент представляет в Администрацию отчет об использовании средств бюджета Тумановского сельского поселения Вяземского района Смоленской области в соответствии с заключенным соглашением, справку, подписанную руководителем и главным бухгалтером Претендента, подтверждающую пополнение уставного фонда в полном объеме, промежуточный бухгалтерский баланс (не позднее 30 дней со дня окончания квартала, в котором перечислена субсид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предоставляемых данных несет получатель субсидий с учетом норм действующего законодательств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</w:t>
      </w:r>
      <w:r w:rsidR="00A81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предоставления субсидий</w:t>
      </w:r>
      <w:r w:rsidR="00A81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2FAD" w:rsidRDefault="00A0482F" w:rsidP="0080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Администрация Тумановского сельского поселения Вяземского района Смоленской области, в сферу управления которого входит муниципальное унитарное предприятие, в случае формирования уставного фонда муниципального унитарного предприятия, осуществляет проверку предоставленного пакета документов не более чем в 3-х </w:t>
      </w:r>
      <w:proofErr w:type="spell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 вносит предложение Главе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 сельского поселения Вяземского района Смоленской области о возможности заключения Соглашения с получателем субсиди</w:t>
      </w:r>
      <w:r w:rsidR="008003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бо об</w:t>
      </w:r>
      <w:proofErr w:type="gramEnd"/>
      <w:r w:rsidR="0080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="0080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елении средств.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Администрации Тумановского сельского поселения Вяземского района Смоленской области, которое является ответственным за проведение анализа финансово - хозяйственной деятельности муниципальных унитарных предприятий в случае увеличения их уставного фонда и в срок до 10 рабочих дней со дня получения пакета документов готовит заключение (произвольной формы) о необходимости либо об отсутствии необходимости увеличения уставного фонда муниципальных уни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.</w:t>
      </w:r>
      <w:proofErr w:type="gramEnd"/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ое заключение с прилагаемым пакетом документов направляется Главе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 сельского поселения Вяземского района Смоленской области для принятия решения о возможности предоставления муниципальному унитарному предприятию субсидии на формирование или увеличение уставного фонда.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Основанием для отказа в предоставлении субсидии является: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. Несоблюдение муниципальным унитарным предприятием, претендующим на получение субсидий, условий и требований, указанных в разделе 2 настоящего Порядка;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 Несоответствие предоставленных документов разделу 2 настоящего Порядка;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3. Отсутствие бюджетных ассигнований, предусмотренных для формирования и (или) пополнения уставного фонда муниципальных унитарных предприятий Тумановского сельского поселения Вяземского района Смоленской области в местном бюджете на текущий финансовый год и плановый период.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Решение о предоставлении субсидий принимается Администрацией Тумановского сельского поселения Вяземского района Смоленской области в форме постановления. В постановление включается:</w:t>
      </w:r>
      <w:r w:rsidR="00A82F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80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Сумма субсид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2. Цель предоставления субсид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3. Наименование главного распорядителя бюджетных средств, в сферу управления которого входит муниципальное унитарное предприят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6.4. Условия по внесению соответствующих изменений в устав муниципального унитарного предприятия (в случае увеличения уставного фонда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5. Условия о возврате субсидии в случае установления фактов нецелевого использования бюджетны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 течение не более чем 5 календарных дней после вступления в силу постановления о предоставлении субсидии муниципальному унитарному предприятию на формирование и (или) увеличение уставного фонда, Администрация (главный распорядитель бюджетных средств) заключает Соглашение с получателем субсид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 следующие полож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и, условия, порядок и сроки предоставления субсидии, а также возможность (невозможность) осуществления расходов, источником финансового обеспечения которых являются остатки субсидии, не использованные в течение текущего финансового го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р субсидии; направление расходов, источником финансового обеспечения которых является субсид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ок, формы и сроки представления получателями субсидии отчетности об осуществлении расходов, источником финансового обеспечения которых является субсиди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полнения (увеличения) уставного фонда показатели результативности использования субсидий и меры ответственности получателей субсидий за их не достиж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ок возврата использованных получателем субсидии средств, источником финансового обеспечения которых является субсидия, в случае установления по итогам проверок, проведенных Администрацией фактов нарушения целей, условий и порядка предоставления субсидии, предусмотренных настоящим Порядком и соглашением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о получателя субсидии о соблюдении целей, условий и порядка предоставления субсидии, предусмотренных настоящим Порядком и соглашение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ственность сторон; случаи возврата в текущем финансовом году остатков субсидии, не использованных в отчетном финансовом год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сие получателя субсидии на осуществление Администрацией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я получателем субсидии условий, целей и порядка ее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Перечисление средств субсидии осуществляется главным распорядителем бюджетных средств на счет получателя средств, открытого в финансово-кредитном учреждении, согласно реквизитам, указанным в Соглаш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онтроль использования субсидий и порядок возврата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пользования субсидий получатель бюджетных средств предоставляет главному распорядителю бюджетных средств отчет об использовании средств местного бюджета, в соответствии с заключенным Соглашением, справку, подписанную руководителем и главным бухгалтером предприятия, подтверждающую формирование или увеличение уставного фонда в полном объеме, промежуточный бухгалтерский баланс (не позднее 30 дней со дня окончания квартала, в котором перечислена субсид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2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выделенные из местного бюджета получателям субсидии, носят целевой характер и не могут быть использованы на иные ц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субсидий, условий, целей и порядка предоставления субсидий осуществляет Администрация в соответствии с установленными полномоч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4. В случаях выявления нарушения условий предоставления субсидий, либо в случаях их нецелевого использования, субсидии по требованию главного распорядителя бюджетных средств подлежат возврату получателем субсидии в местный бюджет в течение 10 календарных дней с момента получения соответствующего треб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5. Средства субсидии (остаток средств субсидии), не использованные в отчетном финансовом году подлежат возврату в порядке, установленном Соглаш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6. Возврат бюджетных средств осуществляется на счет главного распорядителя средств не позднее 25 декабря текущего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7. При отказе от добровольного возврата, указанные средства взыскиваются в судебном порядке в соответствии с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8. Все вопросы, не урегулированные настоящим Положением, регулируются действующи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A82FA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A82FAD" w:rsidRDefault="00A82FAD" w:rsidP="00A82FA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умановского сельского поселения </w:t>
      </w:r>
    </w:p>
    <w:p w:rsidR="00A82FAD" w:rsidRDefault="00A82FAD" w:rsidP="00A82FA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яземского района </w:t>
      </w:r>
    </w:p>
    <w:p w:rsidR="00A82FAD" w:rsidRDefault="00A82FAD" w:rsidP="00A82FA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оленской области </w:t>
      </w:r>
    </w:p>
    <w:p w:rsidR="00A82FAD" w:rsidRDefault="00A82FAD" w:rsidP="00A048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>от  __________________  2023 № _____</w:t>
      </w: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Default="00A82FAD" w:rsidP="00A8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соглашение №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 из бюджета Тумановского сельского поселения Вяземского района Смоленской области в целях формирования и (или) пополнения уставного фонда муниципального унитарн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» __________ 20 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умановского сельского поселения Вяземского района Смоленской области в лице Главы муниципального образования</w:t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 сельского поселения Вяземского района Смоленской области __________________________, действующего на основании Устава Тумановского сельского поселения Вяземского района Смоленской области в дальнейшем «Администрация», и муниципальное унитарное предприятие</w:t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 _____________________ действующего (щей) на основании Устава, далее именуемое «Предприятие», вместе именуемые «Стороны», в соответствии с Порядком предоставления субсидий муниципальным унитарным предприят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и (или) пополнение уставного фонда муниципального унитарного предприятия из бюджета Тумановского сельского поселения Вяземского района Смоленской области, утвержденным постановлением администрации Тумановского сельского поселения Вяземского района Смоле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№______ заключили настоящее Соглашение о нижеследующ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ом настоящего Соглашения является предоставление Предприятию субсидии из бюджета Тумановского сельского поселения Вяземского района Смоленской области (далее – местный бюджет) в целях финансового обеспечения формирования (увеличения) уставного фонда Предприятия для повышения их финансовой устойчивости и платежеспособности, укрепления материально-технической баз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редприятию Администрацией, являющейся главным распорядителем средств местного бюджета, на безвозвратной и безвозмездной основе в пределах бюджетных ассигнований, предусмотренных в местном бюджете на очередной финансовый год, и лимитов бюджетных обязательств, утвержденных в установленном порядке Администрации на предоставление субсид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соблюдения Предприятием целей, условий и порядка предоставления субсидии осуществляется Администрацией в установленном поряд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8003E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и обязанности Стор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2FAD" w:rsidRDefault="00A82FAD" w:rsidP="008003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дминистрация имеет прав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запрашивать у Предприятия информацию и документы, необходимые для исполнения настоящего Соглашения, а также для проведения Администрацией проверок, предусмотренных настоящим Соглашение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существлять иные права, установленные законодательством Российской Федерации, поря</w:t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м и настоящим Соглашением.</w:t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обязу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еречислить субсидию Предприятию в порядке, предусмотренном положением и настоящим Соглашение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существлять проверки соблюдения Предприятием целей, условий и порядка предоставления субсид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инять меры к возврату (взысканию) средств субсидии в местный бюджет в случае выявления фактов нарушения Предприятием целей, условий и порядка предоставления субсидии, предусмотренных положением и настоящим Соглашением, в том числе направить Предприятию требование о возврате субсидии в порядке и сроки, установленные положением и настоящим Соглашение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на основании данных утвержденной годовой бухгалтерской отчетности Предприятия за финансовый год, в котором была перечислена субсидия, принять решение о формировании (увеличении) уставного фонда Предприятия и утвердить соответствующие изменения в устав Предприят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существить действия, необходимые для государственной регистрации изменений в устав Предприятия в части формирования (увеличения) его уставного фон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выполнять иные обязательства, установленные законодательством Российской Федерации, порядком и настоящим Соглаш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редприятие вправ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2FAD" w:rsidRDefault="00A82FAD" w:rsidP="0080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аться в Администрацию за разъяснениями в связи с исполнением настоящего 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участвовать в проводимых Администрацией проверках соблюдения целей, условий и порядка предоставления субсидии, предусмотренных порядком и настоящим Соглашением, а также в иных контрольных мероприятиях, связанных с исполнением настоящего 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существлять иные права, установленные законодательством Российской Федерации, порядком и настоящим Соглаш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A82FAD" w:rsidRDefault="00A0482F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Предприятие обязуетс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2FAD" w:rsidRDefault="00A82FAD" w:rsidP="0080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ь предоставленную субсид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спользовать перечисленные средства субсидии только на цели, указанные в постановлении и пункте 1.1 настоящего 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учитывать в бухгалтерском учете Предприятия поступившие средства субсид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существить действия, направленные на государственную регистрацию изменений в устав Предприятия в части формирования (увеличения) его уставного фонда, и направить в Администрацию документы, подтверждающие государственную регистрацию соответствующих изменений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рнуть средства субсидии в местный бюджет в случае их нецелевого использования и нарушения условий и порядка предоставления субсидии в течение 10 рабочих дней с момента получения требования Администрации о возврате субсидии в местный бюдже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) обеспечить беспрепятственный доступ на Предприятие представ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для осуществления проверок соблюдения Предприятием условий, целей и порядка предоставления субсидии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представлять в установленные сроки в Администрацию отчетность, связанную с исполнением обязанностей Предприятия в рамках настоящего Соглашения и предусмотренную порядк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выполнять иные обязательства, установленные законодательством Российской Федерации, порядком и настоящим Соглаш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. Предприятию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мер и порядок пере</w:t>
      </w:r>
      <w:r w:rsidR="00A0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ия субсидии</w:t>
      </w:r>
      <w:r w:rsidR="00A0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2FAD" w:rsidRDefault="00A82FAD" w:rsidP="0080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р субсидии, предоставляемой Предприятию в соответствии с настоящим Соглашением, составля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 (_______________________________________________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 В течение 10 рабочих дней со дня заключения настоящего Соглашения Администрация осуществляет финансирование расходов на предоставление субсид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бсидия предоставляется Предприятию в безналичной форме путем перечисления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вого счета Администрации на расчетный счет Предприятия, открытый в учреждениях Центрального банка Российской Федерации</w:t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кредитных организациях).</w:t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Pr="008003E1" w:rsidRDefault="00A0482F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ветственность Сторон</w:t>
      </w:r>
      <w:r w:rsidR="00A82FAD" w:rsidRPr="0080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2FAD" w:rsidRDefault="00A82FAD" w:rsidP="0029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роны несут ответственность за неисполнение и (или) ненадлежащее исполнение своих обязательств по настоящему Соглашению в соответствии с действующим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. Администрация несет ответственность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числение не в полном объеме средств субсидии Предприят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 Предприятие в соответствии с законодательством Российской Федерации несет ответственность за нецелевое использование субсид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4. В случае нарушения Предприятием целей, условий и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субсидии, предусмотренных порядком и настоящим Соглашением, Администрация в течение семи дней с момента выявления данных фактов принимает решение о возврате субсидии в местный бюджет. Данное решение принимается в форме требования и в течение трех рабочих дней со дня его принятия направляется Предприят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приятие в течение 10 рабочих дней со дня получения требования Администрации обязано перечислить субсидию, полученную и (или) использованную им с нарушением целей, условий и порядка ее предоставления, в местный бюдж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тказе Предприятия от добровольного возврата субсидии в местный бюджет либо в случае не перечисления им субсидии в срок, указанный в абзаце втором настоящего пункта, она подлежит взысканию в судебном порядке в соответствии с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5. Стороны не несут ответственность за неисполнение и (или) ненадлежащее исполнение своих обязательств по настоящему Соглашению, в случае если их неисполнение и (или) ненадлежащее исполнение были вызваны наступлением обстоятельств непреодолимой си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6. Окончание срока действия настоящего Соглашения не освобождает Стороны от ответственности за нарушение его услов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7. Предприятие несет ответственность в соответствии с действующим законодательством Российской Федерации за достоверность сведений, содержащихся в документах, представленных им для получения субсид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рок действия, порядок изме</w:t>
      </w:r>
      <w:r w:rsidR="00A0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я и расторжения Соглашения</w:t>
      </w:r>
      <w:r w:rsidR="00A0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астоящее Соглашение вступает в силу со дня его подписания уполномоченными представителями Сторон и действу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сполнения Сторонами своих обязательств по настоящему Соглашению - до полного их испол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 Все изменения и дополнения к настоящему Соглашению действительны только в том случае, если они составлены в письменной форме и подписаны уполномоченными представителями обеих Стор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3. Любые изменения и дополнения к настоящему Соглашению становятся его неотъемлемыми частями с момента их подписания уполномоченными представителями обеих Стор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4. При изменении наименования Сторон, их адресов, банков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визитов Стороны информируют друг друга в письменном виде в течение трех рабочих дней со дня возникновения данных изме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5. Досрочное расторжение настоящего Соглашения осуществляется по соглашению Стор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6. Сторона вправе в одностороннем порядке при наличии оснований, предусмотренных действующим законодательством Российской Федерации, расторгнуть настоящее Соглашение путем направления другой Стороне за 30 календарных дней до даты предполагаемого расторжения письменного уведомления с указанием причин растор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тчетность получателя </w:t>
      </w:r>
      <w:r w:rsidR="00A0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0482F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 результатам получения субсидии Предприяти</w:t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яет в Администраци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82FAD" w:rsidP="0080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ку, подтверждающую получение субсидии в полном объеме в соответствии с постановлением Администрации о предоставлении субсидии на создание уставного фонда Предприятия, подписанную руководителем и главным бухгалтером </w:t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и заверенную печатью Предприятия, - не позднее тридцати дней календарных дней со дня зачисления средств субсидии на счет получателя субсид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чет о результатах исполнения плана (программы) мероприятий по повышению эффективности финансово-хозяйственной деятельности Предприятия и укреплению его материально-технической базы - ежеквартально, не позднее 15 числа месяца, следующего за отчетным кварталом, до момента окончания срока исполнения плана (программы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тчет об использовании средств субсидии - не позднее десяти дней с момента государственной регистрации изменений в устав, связанных с созданием уставного фон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A82FAD" w:rsidRDefault="00A82FAD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разрешения спо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2FAD" w:rsidRDefault="00A82FAD" w:rsidP="0080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поры и разногласия, возникающие между Сторонами по настоящему Соглашению или в связи с ним, разрешаются путем перегов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2. При невозможности разрешения споров и разногласий путем переговоров они подлежат рассмотрению в порядке, установленном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A82FAD" w:rsidRDefault="00A0482F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ключительные по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2FAD" w:rsidRDefault="00A82FAD" w:rsidP="0080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2. По всем вопросам, не урегулированным настоящим Соглашением, Стороны руководствуются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3. Сторона не вправе передавать свои права и обязательства по настоящему Соглашению третьим лиц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4. Перечень приложений, являющихся неотъемлемыми частями насто</w:t>
      </w:r>
      <w:r w:rsidR="008003E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Соглаш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__________________________________________________________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__________________________________________________________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_____________________________</w:t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.</w:t>
      </w:r>
      <w:r w:rsidR="00A048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2FAD" w:rsidRDefault="00A0482F" w:rsidP="00A82FA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Адреса и реквизиты Сторон</w:t>
      </w:r>
    </w:p>
    <w:p w:rsidR="00A82FAD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D" w:rsidRPr="008003E1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FAD" w:rsidRPr="008003E1" w:rsidRDefault="00A82FAD" w:rsidP="00A82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:  Предприятие: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рес местонахождения:  Адрес местонахождения: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bookmarkStart w:id="0" w:name="_GoBack"/>
      <w:bookmarkEnd w:id="0"/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НН ________________________         </w:t>
      </w:r>
      <w:proofErr w:type="gramStart"/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</w:t>
      </w:r>
      <w:proofErr w:type="gramEnd"/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ПП          ___________________           КПП _______________________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анковские реквизиты: Банковские реквизиты: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/с: __________________________        Р/с: _________________________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____________________________   </w:t>
      </w:r>
      <w:proofErr w:type="gramStart"/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ИК: _________________________             БИК: ________________________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КПО: _______________________       ОКПО: _______________________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ГРН: _______________________             ОГРН: ________________________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КВЭД: ______________________        ОКВЭД: ______________________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лефон: ________ факс: ________              Телефон: _________ факс: ________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t>E-mail</w:t>
      </w:r>
      <w:proofErr w:type="spellEnd"/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_______________________       </w:t>
      </w:r>
      <w:proofErr w:type="spellStart"/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t>E-mail</w:t>
      </w:r>
      <w:proofErr w:type="spellEnd"/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 (подпись)/_______________/ _______(подпись)/_______________/</w:t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003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.П.                                                                                   М.П.</w:t>
      </w:r>
    </w:p>
    <w:p w:rsidR="00A82FAD" w:rsidRPr="008003E1" w:rsidRDefault="00A82FAD" w:rsidP="00A82FA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D6057" w:rsidRPr="008003E1" w:rsidRDefault="00CD6057">
      <w:pPr>
        <w:rPr>
          <w:sz w:val="20"/>
          <w:szCs w:val="20"/>
        </w:rPr>
      </w:pPr>
    </w:p>
    <w:sectPr w:rsidR="00CD6057" w:rsidRPr="008003E1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A82FAD"/>
    <w:rsid w:val="00012E4D"/>
    <w:rsid w:val="00020377"/>
    <w:rsid w:val="00062DE9"/>
    <w:rsid w:val="0008615E"/>
    <w:rsid w:val="000B365C"/>
    <w:rsid w:val="00110A08"/>
    <w:rsid w:val="001F02E1"/>
    <w:rsid w:val="002178DE"/>
    <w:rsid w:val="00294A8B"/>
    <w:rsid w:val="002B0EB7"/>
    <w:rsid w:val="00364CC6"/>
    <w:rsid w:val="003937B7"/>
    <w:rsid w:val="003A1F93"/>
    <w:rsid w:val="00414551"/>
    <w:rsid w:val="00434CC0"/>
    <w:rsid w:val="004F2B99"/>
    <w:rsid w:val="00506639"/>
    <w:rsid w:val="005C4A40"/>
    <w:rsid w:val="00664E11"/>
    <w:rsid w:val="006D7EFC"/>
    <w:rsid w:val="007659D8"/>
    <w:rsid w:val="00791291"/>
    <w:rsid w:val="007B1880"/>
    <w:rsid w:val="008003E1"/>
    <w:rsid w:val="008100ED"/>
    <w:rsid w:val="00811440"/>
    <w:rsid w:val="008A0222"/>
    <w:rsid w:val="008B3E3D"/>
    <w:rsid w:val="00A0482F"/>
    <w:rsid w:val="00A81C16"/>
    <w:rsid w:val="00A82FAD"/>
    <w:rsid w:val="00AB451A"/>
    <w:rsid w:val="00AC257C"/>
    <w:rsid w:val="00B76230"/>
    <w:rsid w:val="00CD6057"/>
    <w:rsid w:val="00E23BF1"/>
    <w:rsid w:val="00FA47CD"/>
    <w:rsid w:val="00FF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аголовок 9"/>
    <w:basedOn w:val="a"/>
    <w:next w:val="a"/>
    <w:rsid w:val="00A82FAD"/>
    <w:pPr>
      <w:keepNext/>
      <w:autoSpaceDE w:val="0"/>
      <w:autoSpaceDN w:val="0"/>
      <w:spacing w:after="0" w:line="240" w:lineRule="auto"/>
      <w:ind w:left="113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4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C:\admin\Desktop\AppData\Local\&#1052;&#1086;&#1080;%20&#1076;&#1086;&#1082;&#1091;&#1084;&#1077;&#1085;&#1090;&#1099;\&#1055;&#1086;&#1089;&#1090;&#1072;&#1085;&#1086;&#1074;&#1083;&#1077;&#1085;&#1080;&#1103;\~$&#1043;&#1077;&#1088;&#1073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FF5E-A246-40E1-9D09-10B413EC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3-03-30T07:07:00Z</cp:lastPrinted>
  <dcterms:created xsi:type="dcterms:W3CDTF">2023-03-28T13:18:00Z</dcterms:created>
  <dcterms:modified xsi:type="dcterms:W3CDTF">2023-03-30T08:52:00Z</dcterms:modified>
</cp:coreProperties>
</file>